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90C1" w14:textId="77777777" w:rsidR="003F3CBE" w:rsidRPr="00E21099" w:rsidRDefault="005F2164" w:rsidP="006B61B2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E21099">
        <w:rPr>
          <w:rFonts w:ascii="BIZ UDゴシック" w:eastAsia="BIZ UDゴシック" w:hAnsi="BIZ UDゴシック" w:hint="eastAsia"/>
          <w:b/>
          <w:sz w:val="32"/>
          <w:szCs w:val="32"/>
        </w:rPr>
        <w:t>吹田市立市民公益活動センター</w:t>
      </w:r>
      <w:r w:rsidR="003F3CBE" w:rsidRPr="00E21099">
        <w:rPr>
          <w:rFonts w:ascii="BIZ UDゴシック" w:eastAsia="BIZ UDゴシック" w:hAnsi="BIZ UDゴシック" w:hint="eastAsia"/>
          <w:b/>
          <w:sz w:val="32"/>
          <w:szCs w:val="32"/>
        </w:rPr>
        <w:t>（ラコルタ）</w:t>
      </w:r>
    </w:p>
    <w:p w14:paraId="26ACDA2D" w14:textId="67E663B7" w:rsidR="00684461" w:rsidRPr="00E21099" w:rsidRDefault="005F2164" w:rsidP="006B61B2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E21099">
        <w:rPr>
          <w:rFonts w:ascii="BIZ UDゴシック" w:eastAsia="BIZ UDゴシック" w:hAnsi="BIZ UDゴシック" w:hint="eastAsia"/>
          <w:b/>
          <w:sz w:val="32"/>
          <w:szCs w:val="32"/>
        </w:rPr>
        <w:t>事務ブース等</w:t>
      </w:r>
      <w:r w:rsidR="003F3CBE" w:rsidRPr="00E21099">
        <w:rPr>
          <w:rFonts w:ascii="BIZ UDゴシック" w:eastAsia="BIZ UDゴシック" w:hAnsi="BIZ UDゴシック" w:hint="eastAsia"/>
          <w:b/>
          <w:sz w:val="32"/>
          <w:szCs w:val="32"/>
        </w:rPr>
        <w:t xml:space="preserve"> </w:t>
      </w:r>
      <w:r w:rsidRPr="00E21099">
        <w:rPr>
          <w:rFonts w:ascii="BIZ UDゴシック" w:eastAsia="BIZ UDゴシック" w:hAnsi="BIZ UDゴシック" w:hint="eastAsia"/>
          <w:b/>
          <w:sz w:val="32"/>
          <w:szCs w:val="32"/>
        </w:rPr>
        <w:t>新規申込み希望シート</w:t>
      </w:r>
      <w:r w:rsidR="00E21099" w:rsidRPr="00E21099">
        <w:rPr>
          <w:rFonts w:ascii="BIZ UDゴシック" w:eastAsia="BIZ UDゴシック" w:hAnsi="BIZ UDゴシック" w:hint="eastAsia"/>
          <w:b/>
          <w:sz w:val="32"/>
          <w:szCs w:val="32"/>
        </w:rPr>
        <w:t>（2026年度4月以降～）</w:t>
      </w:r>
      <w:r w:rsidR="001E3969" w:rsidRPr="00E21099">
        <w:rPr>
          <w:rFonts w:ascii="BIZ UDゴシック" w:eastAsia="BIZ UDゴシック" w:hAnsi="BIZ UDゴシック" w:hint="eastAsia"/>
          <w:bCs/>
          <w:sz w:val="22"/>
        </w:rPr>
        <w:t xml:space="preserve"> </w:t>
      </w:r>
    </w:p>
    <w:p w14:paraId="56832F84" w14:textId="77777777" w:rsidR="00BA0612" w:rsidRPr="00E21099" w:rsidRDefault="00BA0612" w:rsidP="006B61B2">
      <w:pPr>
        <w:rPr>
          <w:rFonts w:ascii="BIZ UD明朝 Medium" w:eastAsia="BIZ UD明朝 Medium" w:hAnsi="BIZ UD明朝 Medium"/>
          <w:bCs/>
          <w:sz w:val="20"/>
          <w:szCs w:val="20"/>
        </w:rPr>
      </w:pPr>
    </w:p>
    <w:p w14:paraId="3E000EE6" w14:textId="3EA5011D" w:rsidR="007C4BBE" w:rsidRPr="007321B2" w:rsidRDefault="00684461" w:rsidP="006B61B2">
      <w:pPr>
        <w:rPr>
          <w:rFonts w:ascii="BIZ UD明朝 Medium" w:eastAsia="BIZ UD明朝 Medium" w:hAnsi="BIZ UD明朝 Medium"/>
          <w:bCs/>
          <w:sz w:val="20"/>
          <w:szCs w:val="20"/>
        </w:rPr>
      </w:pPr>
      <w:r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※</w:t>
      </w:r>
      <w:r w:rsidR="00BB634F"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 xml:space="preserve"> </w:t>
      </w:r>
      <w:r w:rsidR="00C65B2E" w:rsidRPr="00C65B2E">
        <w:rPr>
          <w:rFonts w:ascii="BIZ UD明朝 Medium" w:eastAsia="BIZ UD明朝 Medium" w:hAnsi="BIZ UD明朝 Medium" w:hint="eastAsia"/>
          <w:bCs/>
          <w:sz w:val="20"/>
          <w:szCs w:val="20"/>
        </w:rPr>
        <w:t>新しく使用を希望される</w:t>
      </w:r>
      <w:r w:rsidR="00C65B2E" w:rsidRPr="00C65B2E">
        <w:rPr>
          <w:rFonts w:ascii="BIZ UDPゴシック" w:eastAsia="BIZ UDPゴシック" w:hAnsi="BIZ UDPゴシック" w:hint="eastAsia"/>
          <w:b/>
          <w:sz w:val="20"/>
          <w:szCs w:val="20"/>
        </w:rPr>
        <w:t>市民公益活動団体</w:t>
      </w:r>
      <w:r w:rsidR="00C65B2E" w:rsidRPr="00C65B2E">
        <w:rPr>
          <w:rFonts w:ascii="BIZ UD明朝 Medium" w:eastAsia="BIZ UD明朝 Medium" w:hAnsi="BIZ UD明朝 Medium" w:hint="eastAsia"/>
          <w:bCs/>
          <w:sz w:val="20"/>
          <w:szCs w:val="20"/>
        </w:rPr>
        <w:t>は、</w:t>
      </w:r>
    </w:p>
    <w:p w14:paraId="39B4B59C" w14:textId="7A2460D0" w:rsidR="00752829" w:rsidRPr="007321B2" w:rsidRDefault="008D3E50" w:rsidP="00C65B2E">
      <w:pPr>
        <w:ind w:firstLineChars="100" w:firstLine="200"/>
        <w:rPr>
          <w:rFonts w:ascii="BIZ UD明朝 Medium" w:eastAsia="BIZ UD明朝 Medium" w:hAnsi="BIZ UD明朝 Medium"/>
          <w:bCs/>
          <w:color w:val="EE0000"/>
          <w:sz w:val="20"/>
          <w:szCs w:val="20"/>
        </w:rPr>
      </w:pPr>
      <w:r w:rsidRPr="007321B2">
        <w:rPr>
          <w:rFonts w:ascii="BIZ UD明朝 Medium" w:eastAsia="BIZ UD明朝 Medium" w:hAnsi="BIZ UD明朝 Medium" w:hint="eastAsia"/>
          <w:bCs/>
          <w:color w:val="EE0000"/>
          <w:sz w:val="20"/>
          <w:szCs w:val="20"/>
        </w:rPr>
        <w:t xml:space="preserve"> </w:t>
      </w:r>
      <w:r w:rsidRPr="007321B2">
        <w:rPr>
          <w:rFonts w:ascii="BIZ UDPゴシック" w:eastAsia="BIZ UDPゴシック" w:hAnsi="BIZ UDPゴシック" w:hint="eastAsia"/>
          <w:b/>
          <w:color w:val="EE0000"/>
          <w:sz w:val="20"/>
          <w:szCs w:val="20"/>
          <w:u w:val="single"/>
        </w:rPr>
        <w:t>2026年1月10日（土）以降</w:t>
      </w:r>
      <w:r w:rsidRPr="007321B2">
        <w:rPr>
          <w:rFonts w:ascii="BIZ UD明朝 Medium" w:eastAsia="BIZ UD明朝 Medium" w:hAnsi="BIZ UD明朝 Medium" w:hint="eastAsia"/>
          <w:bCs/>
          <w:color w:val="EE0000"/>
          <w:sz w:val="20"/>
          <w:szCs w:val="20"/>
        </w:rPr>
        <w:t>に、空き状況をまずラコルタにお問い合わせください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308"/>
      </w:tblGrid>
      <w:tr w:rsidR="00BA0612" w14:paraId="3A7DF100" w14:textId="77777777" w:rsidTr="009B7F01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733043" w14:textId="5107C5E3" w:rsidR="00BA0612" w:rsidRPr="009349BF" w:rsidRDefault="00BA0612" w:rsidP="006D4A2C">
            <w:pPr>
              <w:rPr>
                <w:rFonts w:ascii="BIZ UDPゴシック" w:eastAsia="BIZ UDPゴシック" w:hAnsi="BIZ UDPゴシック"/>
                <w:b/>
                <w:color w:val="0000CC"/>
                <w:sz w:val="20"/>
                <w:szCs w:val="20"/>
              </w:rPr>
            </w:pPr>
            <w:r w:rsidRPr="009349BF">
              <w:rPr>
                <w:rFonts w:ascii="BIZ UDPゴシック" w:eastAsia="BIZ UDPゴシック" w:hAnsi="BIZ UDPゴシック" w:hint="eastAsia"/>
                <w:b/>
                <w:color w:val="0000CC"/>
                <w:sz w:val="20"/>
                <w:szCs w:val="20"/>
              </w:rPr>
              <w:t>空きがある場合</w:t>
            </w:r>
          </w:p>
        </w:tc>
        <w:tc>
          <w:tcPr>
            <w:tcW w:w="7308" w:type="dxa"/>
            <w:vAlign w:val="center"/>
          </w:tcPr>
          <w:p w14:paraId="6E25948D" w14:textId="77777777" w:rsidR="00CA33B6" w:rsidRPr="009349BF" w:rsidRDefault="00BA0612" w:rsidP="006D4A2C">
            <w:pPr>
              <w:rPr>
                <w:rFonts w:ascii="BIZ UD明朝 Medium" w:eastAsia="BIZ UD明朝 Medium" w:hAnsi="BIZ UD明朝 Medium"/>
                <w:bCs/>
                <w:color w:val="0000CC"/>
                <w:sz w:val="20"/>
                <w:szCs w:val="20"/>
              </w:rPr>
            </w:pPr>
            <w:r w:rsidRPr="009349BF">
              <w:rPr>
                <w:rFonts w:ascii="BIZ UD明朝 Medium" w:eastAsia="BIZ UD明朝 Medium" w:hAnsi="BIZ UD明朝 Medium" w:hint="eastAsia"/>
                <w:b/>
                <w:color w:val="0000CC"/>
                <w:sz w:val="20"/>
                <w:szCs w:val="20"/>
                <w:u w:val="single"/>
              </w:rPr>
              <w:t>本シートの記入は不要</w:t>
            </w:r>
            <w:r w:rsidRPr="009349BF">
              <w:rPr>
                <w:rFonts w:ascii="BIZ UD明朝 Medium" w:eastAsia="BIZ UD明朝 Medium" w:hAnsi="BIZ UD明朝 Medium" w:hint="eastAsia"/>
                <w:bCs/>
                <w:color w:val="0000CC"/>
                <w:sz w:val="20"/>
                <w:szCs w:val="20"/>
              </w:rPr>
              <w:t>です</w:t>
            </w:r>
            <w:r w:rsidR="00A929F7" w:rsidRPr="009349BF">
              <w:rPr>
                <w:rFonts w:ascii="BIZ UD明朝 Medium" w:eastAsia="BIZ UD明朝 Medium" w:hAnsi="BIZ UD明朝 Medium" w:hint="eastAsia"/>
                <w:bCs/>
                <w:color w:val="0000CC"/>
                <w:sz w:val="20"/>
                <w:szCs w:val="20"/>
              </w:rPr>
              <w:t>。</w:t>
            </w:r>
            <w:r w:rsidRPr="009349BF">
              <w:rPr>
                <w:rFonts w:ascii="BIZ UD明朝 Medium" w:eastAsia="BIZ UD明朝 Medium" w:hAnsi="BIZ UD明朝 Medium" w:hint="eastAsia"/>
                <w:bCs/>
                <w:color w:val="0000CC"/>
                <w:sz w:val="20"/>
                <w:szCs w:val="20"/>
              </w:rPr>
              <w:t>窓口にお越しいただき、</w:t>
            </w:r>
          </w:p>
          <w:p w14:paraId="310F7EBD" w14:textId="07EB6F9D" w:rsidR="00BA0612" w:rsidRPr="009349BF" w:rsidRDefault="00BA0612" w:rsidP="006D4A2C">
            <w:pPr>
              <w:rPr>
                <w:rFonts w:ascii="BIZ UD明朝 Medium" w:eastAsia="BIZ UD明朝 Medium" w:hAnsi="BIZ UD明朝 Medium"/>
                <w:bCs/>
                <w:color w:val="0000CC"/>
                <w:sz w:val="20"/>
                <w:szCs w:val="20"/>
              </w:rPr>
            </w:pPr>
            <w:r w:rsidRPr="009349BF">
              <w:rPr>
                <w:rFonts w:ascii="BIZ UD明朝 Medium" w:eastAsia="BIZ UD明朝 Medium" w:hAnsi="BIZ UD明朝 Medium" w:hint="eastAsia"/>
                <w:bCs/>
                <w:color w:val="0000CC"/>
                <w:sz w:val="20"/>
                <w:szCs w:val="20"/>
              </w:rPr>
              <w:t>4月分以降の利用料金を</w:t>
            </w:r>
            <w:r w:rsidR="00CA33B6" w:rsidRPr="009349BF">
              <w:rPr>
                <w:rFonts w:ascii="BIZ UD明朝 Medium" w:eastAsia="BIZ UD明朝 Medium" w:hAnsi="BIZ UD明朝 Medium" w:hint="eastAsia"/>
                <w:bCs/>
                <w:color w:val="0000CC"/>
                <w:sz w:val="20"/>
                <w:szCs w:val="20"/>
              </w:rPr>
              <w:t>現金で</w:t>
            </w:r>
            <w:r w:rsidRPr="009349BF">
              <w:rPr>
                <w:rFonts w:ascii="BIZ UD明朝 Medium" w:eastAsia="BIZ UD明朝 Medium" w:hAnsi="BIZ UD明朝 Medium" w:hint="eastAsia"/>
                <w:bCs/>
                <w:color w:val="0000CC"/>
                <w:sz w:val="20"/>
                <w:szCs w:val="20"/>
              </w:rPr>
              <w:t>お支払いください。（先着順）</w:t>
            </w:r>
          </w:p>
        </w:tc>
      </w:tr>
      <w:tr w:rsidR="00BA0612" w14:paraId="7DA0B40B" w14:textId="77777777" w:rsidTr="009B7F01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936CC3" w14:textId="670A317A" w:rsidR="00BA0612" w:rsidRPr="006D4A2C" w:rsidRDefault="00BA0612" w:rsidP="006D4A2C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F570E">
              <w:rPr>
                <w:rFonts w:ascii="BIZ UDPゴシック" w:eastAsia="BIZ UDPゴシック" w:hAnsi="BIZ UDPゴシック" w:hint="eastAsia"/>
                <w:b/>
                <w:color w:val="EE0000"/>
                <w:sz w:val="20"/>
                <w:szCs w:val="20"/>
              </w:rPr>
              <w:t>空きがない場合</w:t>
            </w:r>
          </w:p>
        </w:tc>
        <w:tc>
          <w:tcPr>
            <w:tcW w:w="7308" w:type="dxa"/>
            <w:vAlign w:val="center"/>
          </w:tcPr>
          <w:p w14:paraId="2C88AF46" w14:textId="77777777" w:rsidR="00BA0612" w:rsidRPr="001F570E" w:rsidRDefault="00BA0612" w:rsidP="006D4A2C">
            <w:pPr>
              <w:rPr>
                <w:rFonts w:ascii="BIZ UD明朝 Medium" w:eastAsia="BIZ UD明朝 Medium" w:hAnsi="BIZ UD明朝 Medium"/>
                <w:bCs/>
                <w:color w:val="EE0000"/>
                <w:sz w:val="20"/>
                <w:szCs w:val="20"/>
              </w:rPr>
            </w:pPr>
            <w:r w:rsidRPr="001F570E">
              <w:rPr>
                <w:rFonts w:ascii="BIZ UD明朝 Medium" w:eastAsia="BIZ UD明朝 Medium" w:hAnsi="BIZ UD明朝 Medium" w:hint="eastAsia"/>
                <w:bCs/>
                <w:color w:val="EE0000"/>
                <w:sz w:val="20"/>
                <w:szCs w:val="20"/>
              </w:rPr>
              <w:t>本シートの下記項目をご記入いただき、ラコルタに提出してください。</w:t>
            </w:r>
          </w:p>
          <w:p w14:paraId="0EC02D90" w14:textId="2AB4D4D4" w:rsidR="00BA0612" w:rsidRDefault="00BA0612" w:rsidP="006D4A2C">
            <w:pPr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7321B2">
              <w:rPr>
                <w:rFonts w:ascii="BIZ UDPゴシック" w:eastAsia="BIZ UDPゴシック" w:hAnsi="BIZ UDPゴシック" w:hint="eastAsia"/>
                <w:b/>
                <w:color w:val="EE0000"/>
                <w:sz w:val="20"/>
                <w:szCs w:val="20"/>
                <w:u w:val="single"/>
              </w:rPr>
              <w:t>2026年2月10日（火）</w:t>
            </w:r>
            <w:r>
              <w:rPr>
                <w:rFonts w:ascii="BIZ UDPゴシック" w:eastAsia="BIZ UDPゴシック" w:hAnsi="BIZ UDPゴシック" w:hint="eastAsia"/>
                <w:b/>
                <w:color w:val="EE0000"/>
                <w:sz w:val="20"/>
                <w:szCs w:val="20"/>
                <w:u w:val="single"/>
              </w:rPr>
              <w:t>の抽選後に</w:t>
            </w:r>
            <w:r w:rsidRPr="007321B2">
              <w:rPr>
                <w:rFonts w:ascii="BIZ UD明朝 Medium" w:eastAsia="BIZ UD明朝 Medium" w:hAnsi="BIZ UD明朝 Medium" w:hint="eastAsia"/>
                <w:bCs/>
                <w:color w:val="EE0000"/>
                <w:sz w:val="20"/>
                <w:szCs w:val="20"/>
              </w:rPr>
              <w:t>、結果をご連絡させていただきます。</w:t>
            </w:r>
          </w:p>
        </w:tc>
      </w:tr>
    </w:tbl>
    <w:p w14:paraId="7D4608B5" w14:textId="7655A480" w:rsidR="008E691F" w:rsidRPr="007321B2" w:rsidRDefault="00551B3F" w:rsidP="006B61B2">
      <w:pPr>
        <w:rPr>
          <w:rFonts w:ascii="BIZ UD明朝 Medium" w:eastAsia="BIZ UD明朝 Medium" w:hAnsi="BIZ UD明朝 Medium"/>
          <w:bCs/>
          <w:sz w:val="20"/>
          <w:szCs w:val="20"/>
        </w:rPr>
      </w:pPr>
      <w:r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※ 申し込みは基本</w:t>
      </w:r>
      <w:r w:rsidRPr="007321B2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1スペース1区画</w:t>
      </w:r>
      <w:r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までとなります。2区画以上を希望される場合、抽選結果</w:t>
      </w:r>
    </w:p>
    <w:p w14:paraId="406B4221" w14:textId="01278652" w:rsidR="00446936" w:rsidRPr="007321B2" w:rsidRDefault="00551B3F" w:rsidP="006B61B2">
      <w:pPr>
        <w:ind w:firstLineChars="150" w:firstLine="300"/>
        <w:rPr>
          <w:rFonts w:ascii="BIZ UD明朝 Medium" w:eastAsia="BIZ UD明朝 Medium" w:hAnsi="BIZ UD明朝 Medium"/>
          <w:bCs/>
          <w:sz w:val="20"/>
          <w:szCs w:val="20"/>
        </w:rPr>
      </w:pPr>
      <w:r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によ</w:t>
      </w:r>
      <w:r w:rsidR="008E691F"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って</w:t>
      </w:r>
      <w:r w:rsidR="001307EE"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2区画目以降</w:t>
      </w:r>
      <w:r w:rsidR="00752829"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は</w:t>
      </w:r>
      <w:r w:rsidR="008E691F"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ご利用いただけない場合がございますので</w:t>
      </w:r>
      <w:r w:rsidR="003A13A4"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、</w:t>
      </w:r>
      <w:r w:rsidR="008E691F"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ご了承ください。</w:t>
      </w:r>
    </w:p>
    <w:p w14:paraId="2DE83F26" w14:textId="6ADB550B" w:rsidR="00551B3F" w:rsidRPr="001307EE" w:rsidRDefault="00551B3F" w:rsidP="006B61B2">
      <w:pPr>
        <w:rPr>
          <w:rFonts w:ascii="BIZ UD明朝 Medium" w:eastAsia="BIZ UD明朝 Medium" w:hAnsi="BIZ UD明朝 Medium"/>
          <w:bCs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883"/>
      </w:tblGrid>
      <w:tr w:rsidR="007C4BBE" w:rsidRPr="00551B3F" w14:paraId="2B9B9047" w14:textId="77777777" w:rsidTr="00602120">
        <w:trPr>
          <w:trHeight w:val="51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7477948" w14:textId="383BB100" w:rsidR="007C4BBE" w:rsidRPr="00260959" w:rsidRDefault="007C4BBE" w:rsidP="006B61B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申込日</w:t>
            </w:r>
          </w:p>
        </w:tc>
        <w:tc>
          <w:tcPr>
            <w:tcW w:w="6883" w:type="dxa"/>
            <w:vAlign w:val="center"/>
          </w:tcPr>
          <w:p w14:paraId="0C04B4DF" w14:textId="09E44054" w:rsidR="007C4BBE" w:rsidRPr="00551B3F" w:rsidRDefault="007C4BBE" w:rsidP="006B61B2">
            <w:pPr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  <w:tr w:rsidR="005F2164" w:rsidRPr="00551B3F" w14:paraId="0EB60509" w14:textId="77777777" w:rsidTr="00602120">
        <w:trPr>
          <w:trHeight w:val="51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A1115B5" w14:textId="0A0805FA" w:rsidR="005F2164" w:rsidRPr="00260959" w:rsidRDefault="005F2164" w:rsidP="006B61B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申込団体名</w:t>
            </w:r>
          </w:p>
        </w:tc>
        <w:tc>
          <w:tcPr>
            <w:tcW w:w="6883" w:type="dxa"/>
            <w:vAlign w:val="center"/>
          </w:tcPr>
          <w:p w14:paraId="4C7A665E" w14:textId="1484820D" w:rsidR="005F2164" w:rsidRPr="00551B3F" w:rsidRDefault="005F2164" w:rsidP="006B61B2">
            <w:pPr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  <w:tr w:rsidR="005F2164" w:rsidRPr="00551B3F" w14:paraId="37B54CAD" w14:textId="77777777" w:rsidTr="00602120">
        <w:trPr>
          <w:trHeight w:val="51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7EBD86C" w14:textId="61A9B369" w:rsidR="005F2164" w:rsidRPr="00260959" w:rsidRDefault="005F2164" w:rsidP="006B61B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代表者名</w:t>
            </w:r>
          </w:p>
        </w:tc>
        <w:tc>
          <w:tcPr>
            <w:tcW w:w="6883" w:type="dxa"/>
            <w:vAlign w:val="center"/>
          </w:tcPr>
          <w:p w14:paraId="2DDAA33E" w14:textId="3A7DF4A8" w:rsidR="005F2164" w:rsidRPr="00551B3F" w:rsidRDefault="005F2164" w:rsidP="006B61B2">
            <w:pPr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  <w:tr w:rsidR="005F2164" w:rsidRPr="00551B3F" w14:paraId="3F5244AD" w14:textId="77777777" w:rsidTr="00602120">
        <w:trPr>
          <w:trHeight w:val="51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14B69CE" w14:textId="51FA58FC" w:rsidR="005F2164" w:rsidRPr="00260959" w:rsidRDefault="005F2164" w:rsidP="006B61B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申込者名</w:t>
            </w:r>
          </w:p>
        </w:tc>
        <w:tc>
          <w:tcPr>
            <w:tcW w:w="6883" w:type="dxa"/>
            <w:vAlign w:val="center"/>
          </w:tcPr>
          <w:p w14:paraId="0526DF54" w14:textId="0D1F92E6" w:rsidR="005F2164" w:rsidRPr="00551B3F" w:rsidRDefault="005F2164" w:rsidP="006B61B2">
            <w:pPr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  <w:tr w:rsidR="005F2164" w:rsidRPr="00551B3F" w14:paraId="4E32660E" w14:textId="77777777" w:rsidTr="00602120">
        <w:trPr>
          <w:trHeight w:val="51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2216C4D" w14:textId="03DAA045" w:rsidR="005F2164" w:rsidRPr="00260959" w:rsidRDefault="005F2164" w:rsidP="006B61B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電話or</w:t>
            </w:r>
            <w:r w:rsidR="00260959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FAX</w:t>
            </w:r>
            <w:r w:rsidR="004D3795">
              <w:rPr>
                <w:rFonts w:ascii="BIZ UDPゴシック" w:eastAsia="BIZ UDPゴシック" w:hAnsi="BIZ UDPゴシック" w:hint="eastAsia"/>
                <w:b/>
                <w:sz w:val="22"/>
              </w:rPr>
              <w:t>番号</w:t>
            </w:r>
          </w:p>
        </w:tc>
        <w:tc>
          <w:tcPr>
            <w:tcW w:w="6883" w:type="dxa"/>
            <w:vAlign w:val="center"/>
          </w:tcPr>
          <w:p w14:paraId="67449C70" w14:textId="0F532812" w:rsidR="005F2164" w:rsidRPr="00551B3F" w:rsidRDefault="005F2164" w:rsidP="006B61B2">
            <w:pPr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  <w:tr w:rsidR="005F2164" w:rsidRPr="00551B3F" w14:paraId="50508E82" w14:textId="77777777" w:rsidTr="00602120">
        <w:trPr>
          <w:trHeight w:val="51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E914296" w14:textId="4D6C4D8B" w:rsidR="005F2164" w:rsidRPr="00260959" w:rsidRDefault="005F2164" w:rsidP="006B61B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メールアドレス</w:t>
            </w:r>
          </w:p>
        </w:tc>
        <w:tc>
          <w:tcPr>
            <w:tcW w:w="6883" w:type="dxa"/>
            <w:vAlign w:val="center"/>
          </w:tcPr>
          <w:p w14:paraId="65B4488F" w14:textId="3817F379" w:rsidR="005F2164" w:rsidRPr="00551B3F" w:rsidRDefault="005F2164" w:rsidP="006B61B2">
            <w:pPr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</w:tbl>
    <w:p w14:paraId="6658D9C2" w14:textId="0D67D9F9" w:rsidR="005F2164" w:rsidRPr="00684461" w:rsidRDefault="005F2164" w:rsidP="006B61B2">
      <w:pPr>
        <w:rPr>
          <w:rFonts w:ascii="BIZ UD明朝 Medium" w:eastAsia="BIZ UD明朝 Medium" w:hAnsi="BIZ UD明朝 Medium"/>
          <w:bCs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5749"/>
      </w:tblGrid>
      <w:tr w:rsidR="008E691F" w:rsidRPr="00684461" w14:paraId="36F82202" w14:textId="77777777" w:rsidTr="0054222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A4029FD" w14:textId="2843DF3D" w:rsidR="008E691F" w:rsidRPr="00BB634F" w:rsidRDefault="008E691F" w:rsidP="006B61B2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6FC9D3" w14:textId="2E8A67D8" w:rsidR="008E691F" w:rsidRPr="003D2BED" w:rsidRDefault="008E691F" w:rsidP="006B61B2">
            <w:pPr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3D2BED">
              <w:rPr>
                <w:rFonts w:ascii="BIZ UDPゴシック" w:eastAsia="BIZ UDPゴシック" w:hAnsi="BIZ UDPゴシック" w:hint="eastAsia"/>
                <w:bCs/>
                <w:sz w:val="22"/>
              </w:rPr>
              <w:t>希望区画数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7A740" w14:textId="2B2101A7" w:rsidR="008E691F" w:rsidRPr="003D2BED" w:rsidRDefault="00542226" w:rsidP="006B61B2">
            <w:pPr>
              <w:jc w:val="center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3D2BED">
              <w:rPr>
                <w:rFonts w:ascii="BIZ UDPゴシック" w:eastAsia="BIZ UDPゴシック" w:hAnsi="BIZ UDPゴシック" w:hint="eastAsia"/>
                <w:bCs/>
                <w:sz w:val="22"/>
              </w:rPr>
              <w:t>備考</w:t>
            </w:r>
          </w:p>
        </w:tc>
      </w:tr>
      <w:tr w:rsidR="00542226" w:rsidRPr="00684461" w14:paraId="5D0A647B" w14:textId="77777777" w:rsidTr="00602120">
        <w:trPr>
          <w:trHeight w:val="59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8CB26D6" w14:textId="45605D69" w:rsidR="00542226" w:rsidRPr="00260959" w:rsidRDefault="00542226" w:rsidP="006B61B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事務ブース</w:t>
            </w:r>
          </w:p>
        </w:tc>
        <w:tc>
          <w:tcPr>
            <w:tcW w:w="1559" w:type="dxa"/>
            <w:vAlign w:val="center"/>
          </w:tcPr>
          <w:p w14:paraId="149DAE32" w14:textId="7A14C57B" w:rsidR="00542226" w:rsidRPr="00684461" w:rsidRDefault="00542226" w:rsidP="006B61B2">
            <w:pPr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  <w:tc>
          <w:tcPr>
            <w:tcW w:w="5749" w:type="dxa"/>
            <w:vMerge w:val="restart"/>
            <w:tcBorders>
              <w:tr2bl w:val="nil"/>
            </w:tcBorders>
          </w:tcPr>
          <w:p w14:paraId="199A7618" w14:textId="149035D7" w:rsidR="00542226" w:rsidRPr="00684461" w:rsidRDefault="00542226" w:rsidP="006B61B2">
            <w:pPr>
              <w:rPr>
                <w:rFonts w:ascii="BIZ UD明朝 Medium" w:eastAsia="BIZ UD明朝 Medium" w:hAnsi="BIZ UD明朝 Medium"/>
                <w:bCs/>
                <w:sz w:val="22"/>
              </w:rPr>
            </w:pPr>
          </w:p>
          <w:p w14:paraId="00306E76" w14:textId="77CA1F5C" w:rsidR="00542226" w:rsidRPr="00684461" w:rsidRDefault="00542226" w:rsidP="006B61B2">
            <w:pPr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  <w:tr w:rsidR="00542226" w:rsidRPr="00684461" w14:paraId="7E798010" w14:textId="77777777" w:rsidTr="00542226">
        <w:trPr>
          <w:trHeight w:val="59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3D85CF" w14:textId="60E828EE" w:rsidR="00542226" w:rsidRPr="00260959" w:rsidRDefault="00542226" w:rsidP="006B61B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ロッカー（大）</w:t>
            </w:r>
          </w:p>
        </w:tc>
        <w:tc>
          <w:tcPr>
            <w:tcW w:w="1559" w:type="dxa"/>
            <w:vAlign w:val="center"/>
          </w:tcPr>
          <w:p w14:paraId="046575DC" w14:textId="09E8EA03" w:rsidR="00542226" w:rsidRPr="00684461" w:rsidRDefault="00542226" w:rsidP="006B61B2">
            <w:pPr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  <w:tc>
          <w:tcPr>
            <w:tcW w:w="5749" w:type="dxa"/>
            <w:vMerge/>
            <w:tcBorders>
              <w:tr2bl w:val="nil"/>
            </w:tcBorders>
            <w:vAlign w:val="center"/>
          </w:tcPr>
          <w:p w14:paraId="1B43434C" w14:textId="6E965DD4" w:rsidR="00542226" w:rsidRPr="00684461" w:rsidRDefault="00542226" w:rsidP="006B61B2">
            <w:pPr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  <w:tr w:rsidR="00542226" w:rsidRPr="00684461" w14:paraId="08408270" w14:textId="77777777" w:rsidTr="00542226">
        <w:trPr>
          <w:trHeight w:val="59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632F4A1" w14:textId="6FCDD565" w:rsidR="00542226" w:rsidRPr="00260959" w:rsidRDefault="00542226" w:rsidP="006B61B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ロッカー（小）</w:t>
            </w:r>
          </w:p>
        </w:tc>
        <w:tc>
          <w:tcPr>
            <w:tcW w:w="1559" w:type="dxa"/>
            <w:vAlign w:val="center"/>
          </w:tcPr>
          <w:p w14:paraId="65C931A0" w14:textId="47661EFA" w:rsidR="00542226" w:rsidRPr="00684461" w:rsidRDefault="00542226" w:rsidP="006B61B2">
            <w:pPr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  <w:tc>
          <w:tcPr>
            <w:tcW w:w="5749" w:type="dxa"/>
            <w:vMerge/>
            <w:tcBorders>
              <w:tr2bl w:val="nil"/>
            </w:tcBorders>
            <w:vAlign w:val="center"/>
          </w:tcPr>
          <w:p w14:paraId="3BDF800F" w14:textId="06AAF251" w:rsidR="00542226" w:rsidRPr="00684461" w:rsidRDefault="00542226" w:rsidP="006B61B2">
            <w:pPr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  <w:tr w:rsidR="00542226" w:rsidRPr="00684461" w14:paraId="59447C33" w14:textId="77777777" w:rsidTr="00542226">
        <w:trPr>
          <w:trHeight w:val="59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DD8C500" w14:textId="19028CD4" w:rsidR="00542226" w:rsidRPr="00260959" w:rsidRDefault="00542226" w:rsidP="006B61B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物品棚</w:t>
            </w:r>
          </w:p>
        </w:tc>
        <w:tc>
          <w:tcPr>
            <w:tcW w:w="1559" w:type="dxa"/>
            <w:vAlign w:val="center"/>
          </w:tcPr>
          <w:p w14:paraId="73F19F6A" w14:textId="07E74779" w:rsidR="00542226" w:rsidRPr="00684461" w:rsidRDefault="00542226" w:rsidP="006B61B2">
            <w:pPr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  <w:tc>
          <w:tcPr>
            <w:tcW w:w="5749" w:type="dxa"/>
            <w:vMerge/>
            <w:tcBorders>
              <w:tr2bl w:val="nil"/>
            </w:tcBorders>
            <w:vAlign w:val="center"/>
          </w:tcPr>
          <w:p w14:paraId="700A6152" w14:textId="21E4CE5C" w:rsidR="00542226" w:rsidRPr="00684461" w:rsidRDefault="00542226" w:rsidP="006B61B2">
            <w:pPr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  <w:tr w:rsidR="00542226" w:rsidRPr="00684461" w14:paraId="6F367972" w14:textId="77777777" w:rsidTr="00542226">
        <w:trPr>
          <w:trHeight w:val="59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15D036" w14:textId="4FBCDFCC" w:rsidR="00542226" w:rsidRPr="00260959" w:rsidRDefault="00542226" w:rsidP="006B61B2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260959">
              <w:rPr>
                <w:rFonts w:ascii="BIZ UDPゴシック" w:eastAsia="BIZ UDPゴシック" w:hAnsi="BIZ UDPゴシック" w:hint="eastAsia"/>
                <w:b/>
                <w:sz w:val="22"/>
              </w:rPr>
              <w:t>メールボックス</w:t>
            </w:r>
          </w:p>
        </w:tc>
        <w:tc>
          <w:tcPr>
            <w:tcW w:w="1559" w:type="dxa"/>
            <w:vAlign w:val="center"/>
          </w:tcPr>
          <w:p w14:paraId="48B89AF8" w14:textId="4EAD968B" w:rsidR="00542226" w:rsidRPr="00684461" w:rsidRDefault="00542226" w:rsidP="006B61B2">
            <w:pPr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  <w:tc>
          <w:tcPr>
            <w:tcW w:w="5749" w:type="dxa"/>
            <w:vMerge/>
            <w:tcBorders>
              <w:tr2bl w:val="nil"/>
            </w:tcBorders>
            <w:vAlign w:val="center"/>
          </w:tcPr>
          <w:p w14:paraId="7CE16D99" w14:textId="177D9B39" w:rsidR="00542226" w:rsidRPr="00684461" w:rsidRDefault="00542226" w:rsidP="006B61B2">
            <w:pPr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</w:tr>
    </w:tbl>
    <w:p w14:paraId="2ACF45E1" w14:textId="77777777" w:rsidR="00D340D5" w:rsidRPr="007321B2" w:rsidRDefault="00D340D5" w:rsidP="006B61B2">
      <w:pPr>
        <w:rPr>
          <w:rFonts w:ascii="BIZ UD明朝 Medium" w:eastAsia="BIZ UD明朝 Medium" w:hAnsi="BIZ UD明朝 Medium"/>
          <w:bCs/>
          <w:sz w:val="20"/>
          <w:szCs w:val="20"/>
        </w:rPr>
      </w:pPr>
    </w:p>
    <w:p w14:paraId="228CE960" w14:textId="0EF13411" w:rsidR="00750EF8" w:rsidRPr="007321B2" w:rsidRDefault="00750EF8" w:rsidP="006B61B2">
      <w:pPr>
        <w:jc w:val="left"/>
        <w:rPr>
          <w:rFonts w:ascii="BIZ UDPゴシック" w:eastAsia="BIZ UDPゴシック" w:hAnsi="BIZ UDPゴシック"/>
          <w:b/>
          <w:sz w:val="20"/>
          <w:szCs w:val="20"/>
        </w:rPr>
      </w:pPr>
      <w:r w:rsidRPr="007321B2">
        <w:rPr>
          <w:rFonts w:ascii="BIZ UDPゴシック" w:eastAsia="BIZ UDPゴシック" w:hAnsi="BIZ UDPゴシック" w:hint="eastAsia"/>
          <w:b/>
          <w:sz w:val="20"/>
          <w:szCs w:val="20"/>
        </w:rPr>
        <w:t>【問合せ先】</w:t>
      </w:r>
    </w:p>
    <w:p w14:paraId="12A3DDE1" w14:textId="0AEA101F" w:rsidR="00551B3F" w:rsidRPr="007321B2" w:rsidRDefault="003A10FB" w:rsidP="006B61B2">
      <w:pPr>
        <w:jc w:val="left"/>
        <w:rPr>
          <w:rFonts w:ascii="BIZ UD明朝 Medium" w:eastAsia="BIZ UD明朝 Medium" w:hAnsi="BIZ UD明朝 Medium"/>
          <w:bCs/>
          <w:sz w:val="20"/>
          <w:szCs w:val="20"/>
        </w:rPr>
      </w:pPr>
      <w:r w:rsidRPr="003A10FB">
        <w:rPr>
          <w:rFonts w:ascii="BIZ UD明朝 Medium" w:eastAsia="BIZ UD明朝 Medium" w:hAnsi="BIZ UD明朝 Medium" w:hint="eastAsia"/>
          <w:bCs/>
          <w:sz w:val="20"/>
          <w:szCs w:val="20"/>
        </w:rPr>
        <w:t>吹田市立市民公益活動センター（ラコルタ）</w:t>
      </w:r>
    </w:p>
    <w:p w14:paraId="3383C8E5" w14:textId="77777777" w:rsidR="00551B3F" w:rsidRPr="007321B2" w:rsidRDefault="00551B3F" w:rsidP="006B61B2">
      <w:pPr>
        <w:jc w:val="left"/>
        <w:rPr>
          <w:rFonts w:ascii="BIZ UD明朝 Medium" w:eastAsia="BIZ UD明朝 Medium" w:hAnsi="BIZ UD明朝 Medium"/>
          <w:bCs/>
          <w:sz w:val="20"/>
          <w:szCs w:val="20"/>
        </w:rPr>
      </w:pPr>
      <w:r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〒565-0862　大阪府吹田市津雲台1-2-1千里ニュータウンプラザ6階</w:t>
      </w:r>
    </w:p>
    <w:p w14:paraId="4D2E5478" w14:textId="2A6C8DC0" w:rsidR="007B2F4A" w:rsidRPr="007321B2" w:rsidRDefault="00551B3F" w:rsidP="006B61B2">
      <w:pPr>
        <w:jc w:val="left"/>
        <w:rPr>
          <w:rFonts w:ascii="BIZ UD明朝 Medium" w:eastAsia="BIZ UD明朝 Medium" w:hAnsi="BIZ UD明朝 Medium"/>
          <w:bCs/>
          <w:sz w:val="20"/>
          <w:szCs w:val="20"/>
        </w:rPr>
      </w:pPr>
      <w:r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TEL:06-6155-3167　FAX:06-6833-9851</w:t>
      </w:r>
      <w:r w:rsidRPr="007321B2">
        <w:rPr>
          <w:rFonts w:ascii="BIZ UD明朝 Medium" w:eastAsia="BIZ UD明朝 Medium" w:hAnsi="BIZ UD明朝 Medium"/>
          <w:bCs/>
          <w:sz w:val="20"/>
          <w:szCs w:val="20"/>
        </w:rPr>
        <w:t xml:space="preserve">　</w:t>
      </w:r>
      <w:r w:rsidR="009954EE"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MAIL:</w:t>
      </w:r>
      <w:r w:rsidRPr="007321B2">
        <w:rPr>
          <w:rFonts w:ascii="BIZ UD明朝 Medium" w:eastAsia="BIZ UD明朝 Medium" w:hAnsi="BIZ UD明朝 Medium"/>
          <w:bCs/>
          <w:sz w:val="20"/>
          <w:szCs w:val="20"/>
        </w:rPr>
        <w:t>info@suita-koueki.org</w:t>
      </w:r>
    </w:p>
    <w:p w14:paraId="1B15E982" w14:textId="1AD28AE6" w:rsidR="009D6ECD" w:rsidRPr="007321B2" w:rsidRDefault="009D6ECD" w:rsidP="006B61B2">
      <w:pPr>
        <w:spacing w:line="360" w:lineRule="auto"/>
        <w:jc w:val="center"/>
        <w:rPr>
          <w:rFonts w:ascii="BIZ UDPゴシック" w:eastAsia="BIZ UDPゴシック" w:hAnsi="BIZ UDPゴシック"/>
          <w:bCs/>
          <w:sz w:val="20"/>
          <w:szCs w:val="20"/>
        </w:rPr>
      </w:pPr>
      <w:r w:rsidRPr="007321B2">
        <w:rPr>
          <w:rFonts w:ascii="BIZ UDPゴシック" w:eastAsia="BIZ UDPゴシック" w:hAnsi="BIZ UDPゴシック" w:hint="eastAsia"/>
          <w:bCs/>
          <w:sz w:val="20"/>
          <w:szCs w:val="20"/>
        </w:rPr>
        <w:t>---</w:t>
      </w:r>
      <w:r w:rsidR="007321B2" w:rsidRPr="007321B2">
        <w:rPr>
          <w:rFonts w:ascii="BIZ UDPゴシック" w:eastAsia="BIZ UDPゴシック" w:hAnsi="BIZ UDPゴシック" w:hint="eastAsia"/>
          <w:bCs/>
          <w:sz w:val="20"/>
          <w:szCs w:val="20"/>
        </w:rPr>
        <w:t>---</w:t>
      </w:r>
      <w:r w:rsidRPr="007321B2">
        <w:rPr>
          <w:rFonts w:ascii="BIZ UDPゴシック" w:eastAsia="BIZ UDPゴシック" w:hAnsi="BIZ UDPゴシック" w:hint="eastAsia"/>
          <w:bCs/>
          <w:sz w:val="20"/>
          <w:szCs w:val="20"/>
        </w:rPr>
        <w:t>-------------------</w:t>
      </w:r>
      <w:r w:rsidR="007321B2" w:rsidRPr="007321B2">
        <w:rPr>
          <w:rFonts w:ascii="BIZ UDPゴシック" w:eastAsia="BIZ UDPゴシック" w:hAnsi="BIZ UDPゴシック" w:hint="eastAsia"/>
          <w:bCs/>
          <w:sz w:val="20"/>
          <w:szCs w:val="20"/>
        </w:rPr>
        <w:t>--</w:t>
      </w:r>
      <w:r w:rsidRPr="007321B2">
        <w:rPr>
          <w:rFonts w:ascii="BIZ UDPゴシック" w:eastAsia="BIZ UDPゴシック" w:hAnsi="BIZ UDPゴシック" w:hint="eastAsia"/>
          <w:bCs/>
          <w:sz w:val="20"/>
          <w:szCs w:val="20"/>
        </w:rPr>
        <w:t>-----------</w:t>
      </w:r>
      <w:r w:rsidR="00F82DC3" w:rsidRPr="007321B2">
        <w:rPr>
          <w:rFonts w:ascii="BIZ UDPゴシック" w:eastAsia="BIZ UDPゴシック" w:hAnsi="BIZ UDPゴシック" w:hint="eastAsia"/>
          <w:bCs/>
          <w:sz w:val="20"/>
          <w:szCs w:val="20"/>
        </w:rPr>
        <w:t>以下、</w:t>
      </w:r>
      <w:r w:rsidR="00684461" w:rsidRPr="007321B2">
        <w:rPr>
          <w:rFonts w:ascii="BIZ UDPゴシック" w:eastAsia="BIZ UDPゴシック" w:hAnsi="BIZ UDPゴシック" w:hint="eastAsia"/>
          <w:bCs/>
          <w:sz w:val="20"/>
          <w:szCs w:val="20"/>
        </w:rPr>
        <w:t>スタッフ記入欄</w:t>
      </w:r>
      <w:r w:rsidRPr="007321B2">
        <w:rPr>
          <w:rFonts w:ascii="BIZ UDPゴシック" w:eastAsia="BIZ UDPゴシック" w:hAnsi="BIZ UDPゴシック" w:hint="eastAsia"/>
          <w:bCs/>
          <w:sz w:val="20"/>
          <w:szCs w:val="20"/>
        </w:rPr>
        <w:t>-------------------------</w:t>
      </w:r>
      <w:r w:rsidR="007321B2" w:rsidRPr="007321B2">
        <w:rPr>
          <w:rFonts w:ascii="BIZ UDPゴシック" w:eastAsia="BIZ UDPゴシック" w:hAnsi="BIZ UDPゴシック" w:hint="eastAsia"/>
          <w:bCs/>
          <w:sz w:val="20"/>
          <w:szCs w:val="20"/>
        </w:rPr>
        <w:t>------</w:t>
      </w:r>
      <w:r w:rsidRPr="007321B2">
        <w:rPr>
          <w:rFonts w:ascii="BIZ UDPゴシック" w:eastAsia="BIZ UDPゴシック" w:hAnsi="BIZ UDPゴシック" w:hint="eastAsia"/>
          <w:bCs/>
          <w:sz w:val="20"/>
          <w:szCs w:val="20"/>
        </w:rPr>
        <w:t>-------</w:t>
      </w:r>
    </w:p>
    <w:p w14:paraId="654D0758" w14:textId="1A27641C" w:rsidR="00BB634F" w:rsidRPr="007321B2" w:rsidRDefault="00684461" w:rsidP="006B61B2">
      <w:pPr>
        <w:spacing w:line="360" w:lineRule="auto"/>
        <w:rPr>
          <w:rFonts w:ascii="BIZ UD明朝 Medium" w:eastAsia="BIZ UD明朝 Medium" w:hAnsi="BIZ UD明朝 Medium"/>
          <w:bCs/>
          <w:sz w:val="20"/>
          <w:szCs w:val="20"/>
          <w:u w:val="single"/>
        </w:rPr>
      </w:pPr>
      <w:r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>［受付日］</w:t>
      </w:r>
      <w:r w:rsidRPr="007321B2">
        <w:rPr>
          <w:rFonts w:ascii="BIZ UD明朝 Medium" w:eastAsia="BIZ UD明朝 Medium" w:hAnsi="BIZ UD明朝 Medium" w:hint="eastAsia"/>
          <w:bCs/>
          <w:sz w:val="20"/>
          <w:szCs w:val="20"/>
          <w:u w:val="single"/>
        </w:rPr>
        <w:t xml:space="preserve">　　　　　　　</w:t>
      </w:r>
      <w:r w:rsidRPr="007321B2">
        <w:rPr>
          <w:rFonts w:ascii="BIZ UD明朝 Medium" w:eastAsia="BIZ UD明朝 Medium" w:hAnsi="BIZ UD明朝 Medium" w:hint="eastAsia"/>
          <w:bCs/>
          <w:sz w:val="20"/>
          <w:szCs w:val="20"/>
        </w:rPr>
        <w:t xml:space="preserve">　［対応スタッフ名］</w:t>
      </w:r>
      <w:r w:rsidRPr="007321B2">
        <w:rPr>
          <w:rFonts w:ascii="BIZ UD明朝 Medium" w:eastAsia="BIZ UD明朝 Medium" w:hAnsi="BIZ UD明朝 Medium" w:hint="eastAsia"/>
          <w:bCs/>
          <w:sz w:val="20"/>
          <w:szCs w:val="20"/>
          <w:u w:val="single"/>
        </w:rPr>
        <w:t xml:space="preserve">　　　　　</w:t>
      </w:r>
      <w:r w:rsidR="007321B2">
        <w:rPr>
          <w:rFonts w:ascii="BIZ UD明朝 Medium" w:eastAsia="BIZ UD明朝 Medium" w:hAnsi="BIZ UD明朝 Medium" w:hint="eastAsia"/>
          <w:bCs/>
          <w:sz w:val="20"/>
          <w:szCs w:val="20"/>
          <w:u w:val="single"/>
        </w:rPr>
        <w:t xml:space="preserve">　　</w:t>
      </w:r>
      <w:r w:rsidR="007321B2">
        <w:rPr>
          <w:rFonts w:ascii="BIZ UD明朝 Medium" w:eastAsia="BIZ UD明朝 Medium" w:hAnsi="BIZ UD明朝 Medium" w:hint="eastAsia"/>
          <w:b/>
          <w:sz w:val="20"/>
          <w:szCs w:val="20"/>
        </w:rPr>
        <w:t xml:space="preserve">　□ 本</w:t>
      </w:r>
      <w:r w:rsidRPr="007321B2">
        <w:rPr>
          <w:rFonts w:ascii="BIZ UD明朝 Medium" w:eastAsia="BIZ UD明朝 Medium" w:hAnsi="BIZ UD明朝 Medium" w:hint="eastAsia"/>
          <w:b/>
          <w:sz w:val="20"/>
          <w:szCs w:val="20"/>
        </w:rPr>
        <w:t>シートのコピーを団体に渡す</w:t>
      </w:r>
    </w:p>
    <w:sectPr w:rsidR="00BB634F" w:rsidRPr="007321B2" w:rsidSect="00860CED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15B2" w14:textId="77777777" w:rsidR="00AD4EA5" w:rsidRDefault="00AD4EA5" w:rsidP="00D44060">
      <w:r>
        <w:separator/>
      </w:r>
    </w:p>
  </w:endnote>
  <w:endnote w:type="continuationSeparator" w:id="0">
    <w:p w14:paraId="4934662C" w14:textId="77777777" w:rsidR="00AD4EA5" w:rsidRDefault="00AD4EA5" w:rsidP="00D4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559B" w14:textId="77777777" w:rsidR="00AD4EA5" w:rsidRDefault="00AD4EA5" w:rsidP="00D44060">
      <w:r>
        <w:separator/>
      </w:r>
    </w:p>
  </w:footnote>
  <w:footnote w:type="continuationSeparator" w:id="0">
    <w:p w14:paraId="3BCF02DE" w14:textId="77777777" w:rsidR="00AD4EA5" w:rsidRDefault="00AD4EA5" w:rsidP="00D4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761DB"/>
    <w:multiLevelType w:val="hybridMultilevel"/>
    <w:tmpl w:val="B87617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B47DE"/>
    <w:multiLevelType w:val="hybridMultilevel"/>
    <w:tmpl w:val="9418CB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1C57E8"/>
    <w:multiLevelType w:val="hybridMultilevel"/>
    <w:tmpl w:val="3188BA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5312E6"/>
    <w:multiLevelType w:val="hybridMultilevel"/>
    <w:tmpl w:val="A5228680"/>
    <w:lvl w:ilvl="0" w:tplc="7806F64E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46C3EBF"/>
    <w:multiLevelType w:val="hybridMultilevel"/>
    <w:tmpl w:val="3184E95A"/>
    <w:lvl w:ilvl="0" w:tplc="ED161F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231EA3"/>
    <w:multiLevelType w:val="hybridMultilevel"/>
    <w:tmpl w:val="F774B894"/>
    <w:lvl w:ilvl="0" w:tplc="87344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2B64E2"/>
    <w:multiLevelType w:val="hybridMultilevel"/>
    <w:tmpl w:val="8114831A"/>
    <w:lvl w:ilvl="0" w:tplc="E1889DCE">
      <w:numFmt w:val="bullet"/>
      <w:lvlText w:val="□"/>
      <w:lvlJc w:val="left"/>
      <w:pPr>
        <w:ind w:left="5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75EA5A7C"/>
    <w:multiLevelType w:val="hybridMultilevel"/>
    <w:tmpl w:val="16CAC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FD0EA8"/>
    <w:multiLevelType w:val="hybridMultilevel"/>
    <w:tmpl w:val="3FC28468"/>
    <w:lvl w:ilvl="0" w:tplc="297CF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0387673">
    <w:abstractNumId w:val="8"/>
  </w:num>
  <w:num w:numId="2" w16cid:durableId="679698733">
    <w:abstractNumId w:val="4"/>
  </w:num>
  <w:num w:numId="3" w16cid:durableId="893660810">
    <w:abstractNumId w:val="5"/>
  </w:num>
  <w:num w:numId="4" w16cid:durableId="2138520998">
    <w:abstractNumId w:val="0"/>
  </w:num>
  <w:num w:numId="5" w16cid:durableId="109862533">
    <w:abstractNumId w:val="1"/>
  </w:num>
  <w:num w:numId="6" w16cid:durableId="91827523">
    <w:abstractNumId w:val="7"/>
  </w:num>
  <w:num w:numId="7" w16cid:durableId="221597512">
    <w:abstractNumId w:val="2"/>
  </w:num>
  <w:num w:numId="8" w16cid:durableId="1044864017">
    <w:abstractNumId w:val="3"/>
  </w:num>
  <w:num w:numId="9" w16cid:durableId="103160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44"/>
    <w:rsid w:val="000054E3"/>
    <w:rsid w:val="000201FB"/>
    <w:rsid w:val="00022499"/>
    <w:rsid w:val="00025171"/>
    <w:rsid w:val="00027BBB"/>
    <w:rsid w:val="00040182"/>
    <w:rsid w:val="00047EF5"/>
    <w:rsid w:val="000516A4"/>
    <w:rsid w:val="00060829"/>
    <w:rsid w:val="00071630"/>
    <w:rsid w:val="00086B33"/>
    <w:rsid w:val="000A015F"/>
    <w:rsid w:val="000B20DC"/>
    <w:rsid w:val="000B23B6"/>
    <w:rsid w:val="000C191B"/>
    <w:rsid w:val="000C5716"/>
    <w:rsid w:val="000C5D9F"/>
    <w:rsid w:val="000C79D6"/>
    <w:rsid w:val="000D3965"/>
    <w:rsid w:val="000E5542"/>
    <w:rsid w:val="000F4892"/>
    <w:rsid w:val="001026DC"/>
    <w:rsid w:val="001127C9"/>
    <w:rsid w:val="001307EE"/>
    <w:rsid w:val="00136963"/>
    <w:rsid w:val="001449AC"/>
    <w:rsid w:val="0015486A"/>
    <w:rsid w:val="00160B2C"/>
    <w:rsid w:val="001771D7"/>
    <w:rsid w:val="001A7D21"/>
    <w:rsid w:val="001D164C"/>
    <w:rsid w:val="001E3969"/>
    <w:rsid w:val="001F570E"/>
    <w:rsid w:val="001F5C64"/>
    <w:rsid w:val="0020194C"/>
    <w:rsid w:val="00204DBC"/>
    <w:rsid w:val="0021303B"/>
    <w:rsid w:val="0023413A"/>
    <w:rsid w:val="00245548"/>
    <w:rsid w:val="00260959"/>
    <w:rsid w:val="00265812"/>
    <w:rsid w:val="002A0D32"/>
    <w:rsid w:val="002A3D57"/>
    <w:rsid w:val="002A5B68"/>
    <w:rsid w:val="002A73CD"/>
    <w:rsid w:val="002B433B"/>
    <w:rsid w:val="002C3E36"/>
    <w:rsid w:val="002C658A"/>
    <w:rsid w:val="002C7001"/>
    <w:rsid w:val="002D420B"/>
    <w:rsid w:val="002E1946"/>
    <w:rsid w:val="002E4007"/>
    <w:rsid w:val="002F0CF8"/>
    <w:rsid w:val="002F28F3"/>
    <w:rsid w:val="002F5D13"/>
    <w:rsid w:val="0031419D"/>
    <w:rsid w:val="00340425"/>
    <w:rsid w:val="00340BFA"/>
    <w:rsid w:val="00342144"/>
    <w:rsid w:val="003533E3"/>
    <w:rsid w:val="003673EA"/>
    <w:rsid w:val="0037115A"/>
    <w:rsid w:val="00392256"/>
    <w:rsid w:val="003A10FB"/>
    <w:rsid w:val="003A13A4"/>
    <w:rsid w:val="003A4E60"/>
    <w:rsid w:val="003C0B2B"/>
    <w:rsid w:val="003D0B69"/>
    <w:rsid w:val="003D1DCF"/>
    <w:rsid w:val="003D2BED"/>
    <w:rsid w:val="003D2F5E"/>
    <w:rsid w:val="003D3DDB"/>
    <w:rsid w:val="003E1448"/>
    <w:rsid w:val="003F3CBE"/>
    <w:rsid w:val="004153D5"/>
    <w:rsid w:val="00424113"/>
    <w:rsid w:val="00434B74"/>
    <w:rsid w:val="00436ABA"/>
    <w:rsid w:val="00442CBA"/>
    <w:rsid w:val="00445402"/>
    <w:rsid w:val="00446936"/>
    <w:rsid w:val="004526FD"/>
    <w:rsid w:val="00456988"/>
    <w:rsid w:val="004700C2"/>
    <w:rsid w:val="004717EA"/>
    <w:rsid w:val="00484101"/>
    <w:rsid w:val="004A7C2F"/>
    <w:rsid w:val="004C5B1D"/>
    <w:rsid w:val="004D3795"/>
    <w:rsid w:val="004D41CE"/>
    <w:rsid w:val="004E5771"/>
    <w:rsid w:val="004F40B0"/>
    <w:rsid w:val="004F4D72"/>
    <w:rsid w:val="00515846"/>
    <w:rsid w:val="00522689"/>
    <w:rsid w:val="00532465"/>
    <w:rsid w:val="00542226"/>
    <w:rsid w:val="00543BA1"/>
    <w:rsid w:val="00551B3F"/>
    <w:rsid w:val="00567EF1"/>
    <w:rsid w:val="00572EBD"/>
    <w:rsid w:val="005775AC"/>
    <w:rsid w:val="005776C8"/>
    <w:rsid w:val="005A00A7"/>
    <w:rsid w:val="005A5346"/>
    <w:rsid w:val="005A53EE"/>
    <w:rsid w:val="005B3725"/>
    <w:rsid w:val="005C7F01"/>
    <w:rsid w:val="005D12FE"/>
    <w:rsid w:val="005D3631"/>
    <w:rsid w:val="005E0601"/>
    <w:rsid w:val="005E72F8"/>
    <w:rsid w:val="005F2164"/>
    <w:rsid w:val="00602120"/>
    <w:rsid w:val="00602DD0"/>
    <w:rsid w:val="00630286"/>
    <w:rsid w:val="006329DC"/>
    <w:rsid w:val="00644C31"/>
    <w:rsid w:val="00660ADA"/>
    <w:rsid w:val="00662CE9"/>
    <w:rsid w:val="00665598"/>
    <w:rsid w:val="00673CA8"/>
    <w:rsid w:val="00681788"/>
    <w:rsid w:val="00684461"/>
    <w:rsid w:val="0069053C"/>
    <w:rsid w:val="0069559C"/>
    <w:rsid w:val="006A59B5"/>
    <w:rsid w:val="006B11E3"/>
    <w:rsid w:val="006B575E"/>
    <w:rsid w:val="006B5D52"/>
    <w:rsid w:val="006B61B2"/>
    <w:rsid w:val="006B73AA"/>
    <w:rsid w:val="006C1A03"/>
    <w:rsid w:val="006D4A2C"/>
    <w:rsid w:val="006E3BBA"/>
    <w:rsid w:val="006F4C63"/>
    <w:rsid w:val="00702827"/>
    <w:rsid w:val="00727D61"/>
    <w:rsid w:val="007321B2"/>
    <w:rsid w:val="00734250"/>
    <w:rsid w:val="00746F47"/>
    <w:rsid w:val="00750EF8"/>
    <w:rsid w:val="00752829"/>
    <w:rsid w:val="007648DB"/>
    <w:rsid w:val="007A072D"/>
    <w:rsid w:val="007A08D0"/>
    <w:rsid w:val="007A1305"/>
    <w:rsid w:val="007B197B"/>
    <w:rsid w:val="007B2F4A"/>
    <w:rsid w:val="007C4BBE"/>
    <w:rsid w:val="007D3485"/>
    <w:rsid w:val="007D3F76"/>
    <w:rsid w:val="008038F5"/>
    <w:rsid w:val="00804FF7"/>
    <w:rsid w:val="0080689D"/>
    <w:rsid w:val="00810472"/>
    <w:rsid w:val="00816634"/>
    <w:rsid w:val="008226DB"/>
    <w:rsid w:val="008273B0"/>
    <w:rsid w:val="00840E72"/>
    <w:rsid w:val="00841998"/>
    <w:rsid w:val="00857A17"/>
    <w:rsid w:val="00860CED"/>
    <w:rsid w:val="008726EE"/>
    <w:rsid w:val="00877E78"/>
    <w:rsid w:val="008806D7"/>
    <w:rsid w:val="008A49A1"/>
    <w:rsid w:val="008C34B6"/>
    <w:rsid w:val="008D3E50"/>
    <w:rsid w:val="008E0385"/>
    <w:rsid w:val="008E0F30"/>
    <w:rsid w:val="008E21F2"/>
    <w:rsid w:val="008E691F"/>
    <w:rsid w:val="008E7DF7"/>
    <w:rsid w:val="0090320D"/>
    <w:rsid w:val="0091332B"/>
    <w:rsid w:val="0092101A"/>
    <w:rsid w:val="00926A9B"/>
    <w:rsid w:val="0093118C"/>
    <w:rsid w:val="009349BF"/>
    <w:rsid w:val="00943B4E"/>
    <w:rsid w:val="0094437B"/>
    <w:rsid w:val="0094645B"/>
    <w:rsid w:val="009475DE"/>
    <w:rsid w:val="00953C6A"/>
    <w:rsid w:val="0096482E"/>
    <w:rsid w:val="0096782E"/>
    <w:rsid w:val="00975731"/>
    <w:rsid w:val="009801C7"/>
    <w:rsid w:val="00983031"/>
    <w:rsid w:val="009954EE"/>
    <w:rsid w:val="00995F18"/>
    <w:rsid w:val="009A65D4"/>
    <w:rsid w:val="009B227E"/>
    <w:rsid w:val="009B7F01"/>
    <w:rsid w:val="009C0AA0"/>
    <w:rsid w:val="009C513B"/>
    <w:rsid w:val="009D6ECD"/>
    <w:rsid w:val="009F3FDF"/>
    <w:rsid w:val="00A01519"/>
    <w:rsid w:val="00A01780"/>
    <w:rsid w:val="00A36AF9"/>
    <w:rsid w:val="00A41068"/>
    <w:rsid w:val="00A46EC0"/>
    <w:rsid w:val="00A5558C"/>
    <w:rsid w:val="00A55F9F"/>
    <w:rsid w:val="00A653B5"/>
    <w:rsid w:val="00A82410"/>
    <w:rsid w:val="00A929F7"/>
    <w:rsid w:val="00AA78F1"/>
    <w:rsid w:val="00AD3B44"/>
    <w:rsid w:val="00AD4EA5"/>
    <w:rsid w:val="00AE709B"/>
    <w:rsid w:val="00B06266"/>
    <w:rsid w:val="00B07716"/>
    <w:rsid w:val="00B1376D"/>
    <w:rsid w:val="00B24180"/>
    <w:rsid w:val="00B24904"/>
    <w:rsid w:val="00B27C8C"/>
    <w:rsid w:val="00B410B3"/>
    <w:rsid w:val="00B5367C"/>
    <w:rsid w:val="00B61868"/>
    <w:rsid w:val="00B74A48"/>
    <w:rsid w:val="00B7783A"/>
    <w:rsid w:val="00B81869"/>
    <w:rsid w:val="00B85E06"/>
    <w:rsid w:val="00B8638F"/>
    <w:rsid w:val="00B87A67"/>
    <w:rsid w:val="00BA0612"/>
    <w:rsid w:val="00BA1AE2"/>
    <w:rsid w:val="00BA7651"/>
    <w:rsid w:val="00BB634F"/>
    <w:rsid w:val="00BC44FB"/>
    <w:rsid w:val="00BF7B1C"/>
    <w:rsid w:val="00C03896"/>
    <w:rsid w:val="00C15520"/>
    <w:rsid w:val="00C32F83"/>
    <w:rsid w:val="00C36FFD"/>
    <w:rsid w:val="00C45D97"/>
    <w:rsid w:val="00C579CE"/>
    <w:rsid w:val="00C65B2E"/>
    <w:rsid w:val="00C8137F"/>
    <w:rsid w:val="00C94AB1"/>
    <w:rsid w:val="00CA33B6"/>
    <w:rsid w:val="00CB3229"/>
    <w:rsid w:val="00CB5F1E"/>
    <w:rsid w:val="00CC65D3"/>
    <w:rsid w:val="00CF33A2"/>
    <w:rsid w:val="00CF7119"/>
    <w:rsid w:val="00D14EA8"/>
    <w:rsid w:val="00D1722F"/>
    <w:rsid w:val="00D257B5"/>
    <w:rsid w:val="00D340D5"/>
    <w:rsid w:val="00D3787D"/>
    <w:rsid w:val="00D44060"/>
    <w:rsid w:val="00D454C4"/>
    <w:rsid w:val="00D57B71"/>
    <w:rsid w:val="00D65720"/>
    <w:rsid w:val="00D77E45"/>
    <w:rsid w:val="00D85C4B"/>
    <w:rsid w:val="00D902BC"/>
    <w:rsid w:val="00D92A26"/>
    <w:rsid w:val="00D93CDC"/>
    <w:rsid w:val="00DA7451"/>
    <w:rsid w:val="00DB44C1"/>
    <w:rsid w:val="00DD18F0"/>
    <w:rsid w:val="00DE484C"/>
    <w:rsid w:val="00E06022"/>
    <w:rsid w:val="00E21099"/>
    <w:rsid w:val="00E32187"/>
    <w:rsid w:val="00E37F02"/>
    <w:rsid w:val="00E503E7"/>
    <w:rsid w:val="00E60B18"/>
    <w:rsid w:val="00E631CE"/>
    <w:rsid w:val="00E659FB"/>
    <w:rsid w:val="00E6618E"/>
    <w:rsid w:val="00E702EB"/>
    <w:rsid w:val="00E7570E"/>
    <w:rsid w:val="00E76714"/>
    <w:rsid w:val="00E8052C"/>
    <w:rsid w:val="00E810BE"/>
    <w:rsid w:val="00E84173"/>
    <w:rsid w:val="00E84AB1"/>
    <w:rsid w:val="00E85161"/>
    <w:rsid w:val="00E85EF6"/>
    <w:rsid w:val="00E86F3B"/>
    <w:rsid w:val="00E969A1"/>
    <w:rsid w:val="00EA0152"/>
    <w:rsid w:val="00EA12DA"/>
    <w:rsid w:val="00EB2AFB"/>
    <w:rsid w:val="00EB7867"/>
    <w:rsid w:val="00EC3A53"/>
    <w:rsid w:val="00ED56A5"/>
    <w:rsid w:val="00EE2469"/>
    <w:rsid w:val="00F052EC"/>
    <w:rsid w:val="00F433A3"/>
    <w:rsid w:val="00F4392B"/>
    <w:rsid w:val="00F449DE"/>
    <w:rsid w:val="00F45950"/>
    <w:rsid w:val="00F56D4C"/>
    <w:rsid w:val="00F6237B"/>
    <w:rsid w:val="00F8095A"/>
    <w:rsid w:val="00F82DC3"/>
    <w:rsid w:val="00F858EE"/>
    <w:rsid w:val="00FA0198"/>
    <w:rsid w:val="00FA36AA"/>
    <w:rsid w:val="00FA65FB"/>
    <w:rsid w:val="00FC6CCB"/>
    <w:rsid w:val="00FE4A3B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7429D413"/>
  <w15:docId w15:val="{63CB2587-E635-4F79-A14B-540909E5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060"/>
  </w:style>
  <w:style w:type="paragraph" w:styleId="a5">
    <w:name w:val="footer"/>
    <w:basedOn w:val="a"/>
    <w:link w:val="a6"/>
    <w:uiPriority w:val="99"/>
    <w:unhideWhenUsed/>
    <w:rsid w:val="00D44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060"/>
  </w:style>
  <w:style w:type="paragraph" w:styleId="a7">
    <w:name w:val="List Paragraph"/>
    <w:basedOn w:val="a"/>
    <w:uiPriority w:val="34"/>
    <w:qFormat/>
    <w:rsid w:val="000C5716"/>
    <w:pPr>
      <w:ind w:leftChars="400" w:left="840"/>
    </w:pPr>
  </w:style>
  <w:style w:type="table" w:styleId="a8">
    <w:name w:val="Table Grid"/>
    <w:basedOn w:val="a1"/>
    <w:uiPriority w:val="59"/>
    <w:rsid w:val="006E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4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D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653B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53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877E78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860CED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uiPriority w:val="99"/>
    <w:rsid w:val="00860CED"/>
    <w:rPr>
      <w:szCs w:val="24"/>
    </w:rPr>
  </w:style>
  <w:style w:type="paragraph" w:styleId="ae">
    <w:name w:val="Closing"/>
    <w:basedOn w:val="a"/>
    <w:link w:val="af"/>
    <w:uiPriority w:val="99"/>
    <w:unhideWhenUsed/>
    <w:rsid w:val="00860CED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uiPriority w:val="99"/>
    <w:rsid w:val="00860CED"/>
    <w:rPr>
      <w:szCs w:val="24"/>
    </w:rPr>
  </w:style>
  <w:style w:type="character" w:styleId="af0">
    <w:name w:val="Unresolved Mention"/>
    <w:basedOn w:val="a0"/>
    <w:uiPriority w:val="99"/>
    <w:semiHidden/>
    <w:unhideWhenUsed/>
    <w:rsid w:val="00822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E4A5-7556-4F56-A151-E6E32D4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3</dc:creator>
  <cp:lastModifiedBy>koueki2（住岡）</cp:lastModifiedBy>
  <cp:revision>71</cp:revision>
  <cp:lastPrinted>2025-10-28T08:04:00Z</cp:lastPrinted>
  <dcterms:created xsi:type="dcterms:W3CDTF">2022-11-22T03:52:00Z</dcterms:created>
  <dcterms:modified xsi:type="dcterms:W3CDTF">2025-12-16T00:52:00Z</dcterms:modified>
</cp:coreProperties>
</file>